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A93D" w14:textId="2B7BC699" w:rsidR="006A03EE" w:rsidRPr="00B35132" w:rsidRDefault="00AE5D87" w:rsidP="00AE5D87">
      <w:pPr>
        <w:pStyle w:val="Kop1"/>
      </w:pPr>
      <w:r w:rsidRPr="00152BC0">
        <w:lastRenderedPageBreak/>
        <w:t>Aspecten van de aanlevering</w:t>
      </w:r>
    </w:p>
    <w:p w14:paraId="4A872B4D" w14:textId="584784DE" w:rsidR="00300106" w:rsidRPr="002D2D4E" w:rsidRDefault="00AE5D87" w:rsidP="00AE5D87">
      <w:r w:rsidRPr="002D2D4E">
        <w:t>In dit deel worden vier aanleveringsaspecten beschreven: de identificatie van Regelingsversies van omgevingsdocumenten door middel van Doel; de vormgeving van Regeling en Besluit, oftewel de toepassing van de STOP-tekstmodellen voor Regeling en Besluit voor omgevingsdocumenten; het aangeven van de procedurestatus van een besluit tot vaststelling of wijziging van omgevingsdocumenten en de doorwerking daarvan in de geconsolideerde Regeling en tot slot het muteren van IMOW-objecten.</w:t>
      </w:r>
    </w:p>
    <w:p w14:paraId="0C848D6D" w14:textId="54324991" w:rsidR="00AE5D87" w:rsidRPr="002D2D4E" w:rsidRDefault="00AE5D87" w:rsidP="00AE5D87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